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9"/>
        <w:tblW w:w="2670" w:type="pct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1E0" w:firstRow="1" w:lastRow="1" w:firstColumn="1" w:lastColumn="1" w:noHBand="0" w:noVBand="0"/>
      </w:tblPr>
      <w:tblGrid>
        <w:gridCol w:w="1555"/>
        <w:gridCol w:w="1274"/>
        <w:gridCol w:w="1986"/>
      </w:tblGrid>
      <w:tr w:rsidR="00EB4043" w:rsidRPr="003165D6" w:rsidTr="003165D6">
        <w:trPr>
          <w:trHeight w:val="274"/>
        </w:trPr>
        <w:tc>
          <w:tcPr>
            <w:tcW w:w="5000" w:type="pct"/>
            <w:gridSpan w:val="3"/>
            <w:shd w:val="clear" w:color="auto" w:fill="E8FFD1"/>
            <w:vAlign w:val="center"/>
          </w:tcPr>
          <w:p w:rsidR="00EB4043" w:rsidRPr="003165D6" w:rsidRDefault="00EB4043" w:rsidP="00EB4043">
            <w:pPr>
              <w:rPr>
                <w:b/>
                <w:bCs/>
                <w:sz w:val="20"/>
              </w:rPr>
            </w:pPr>
            <w:r w:rsidRPr="003165D6">
              <w:rPr>
                <w:b/>
                <w:bCs/>
                <w:sz w:val="20"/>
              </w:rPr>
              <w:t>GENDER</w:t>
            </w:r>
          </w:p>
        </w:tc>
      </w:tr>
      <w:tr w:rsidR="00EB4043" w:rsidRPr="003165D6" w:rsidTr="003165D6">
        <w:trPr>
          <w:trHeight w:val="238"/>
        </w:trPr>
        <w:tc>
          <w:tcPr>
            <w:tcW w:w="1615" w:type="pct"/>
            <w:shd w:val="clear" w:color="auto" w:fill="auto"/>
            <w:vAlign w:val="center"/>
          </w:tcPr>
          <w:p w:rsidR="00EB4043" w:rsidRPr="003165D6" w:rsidRDefault="00EB4043" w:rsidP="00EB4043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Male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1323" w:type="pct"/>
            <w:vAlign w:val="center"/>
          </w:tcPr>
          <w:p w:rsidR="00EB4043" w:rsidRPr="003165D6" w:rsidRDefault="00EB4043" w:rsidP="00EB4043">
            <w:pPr>
              <w:rPr>
                <w:b/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Female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2062" w:type="pct"/>
            <w:vAlign w:val="center"/>
          </w:tcPr>
          <w:p w:rsidR="00EB4043" w:rsidRPr="003165D6" w:rsidRDefault="00EB4043" w:rsidP="00EB4043">
            <w:pPr>
              <w:rPr>
                <w:b/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Prefer not to say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</w:tr>
    </w:tbl>
    <w:tbl>
      <w:tblPr>
        <w:tblW w:w="4952" w:type="pct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1E0" w:firstRow="1" w:lastRow="1" w:firstColumn="1" w:lastColumn="1" w:noHBand="0" w:noVBand="0"/>
      </w:tblPr>
      <w:tblGrid>
        <w:gridCol w:w="1155"/>
        <w:gridCol w:w="148"/>
        <w:gridCol w:w="459"/>
        <w:gridCol w:w="180"/>
        <w:gridCol w:w="400"/>
        <w:gridCol w:w="875"/>
        <w:gridCol w:w="77"/>
        <w:gridCol w:w="238"/>
        <w:gridCol w:w="425"/>
        <w:gridCol w:w="850"/>
        <w:gridCol w:w="188"/>
        <w:gridCol w:w="293"/>
        <w:gridCol w:w="655"/>
        <w:gridCol w:w="363"/>
        <w:gridCol w:w="64"/>
        <w:gridCol w:w="196"/>
        <w:gridCol w:w="786"/>
        <w:gridCol w:w="1577"/>
      </w:tblGrid>
      <w:tr w:rsidR="003165D6" w:rsidRPr="003165D6" w:rsidTr="00C607B5">
        <w:trPr>
          <w:trHeight w:val="340"/>
        </w:trPr>
        <w:tc>
          <w:tcPr>
            <w:tcW w:w="5000" w:type="pct"/>
            <w:gridSpan w:val="18"/>
            <w:shd w:val="clear" w:color="auto" w:fill="E8FFD1"/>
            <w:vAlign w:val="center"/>
          </w:tcPr>
          <w:p w:rsidR="003165D6" w:rsidRPr="003165D6" w:rsidRDefault="003165D6" w:rsidP="007B33A2">
            <w:pPr>
              <w:rPr>
                <w:b/>
                <w:bCs/>
                <w:sz w:val="20"/>
              </w:rPr>
            </w:pPr>
            <w:r w:rsidRPr="003165D6">
              <w:rPr>
                <w:b/>
                <w:bCs/>
                <w:sz w:val="20"/>
              </w:rPr>
              <w:t>AGE BAND</w:t>
            </w:r>
          </w:p>
        </w:tc>
      </w:tr>
      <w:tr w:rsidR="00C607B5" w:rsidRPr="003165D6" w:rsidTr="00C607B5">
        <w:trPr>
          <w:trHeight w:val="340"/>
        </w:trPr>
        <w:tc>
          <w:tcPr>
            <w:tcW w:w="1088" w:type="pct"/>
            <w:gridSpan w:val="4"/>
            <w:shd w:val="clear" w:color="auto" w:fill="auto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Under 18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890" w:type="pct"/>
            <w:gridSpan w:val="4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18 -21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1553" w:type="pct"/>
            <w:gridSpan w:val="6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bookmarkStart w:id="0" w:name="OLE_LINK1"/>
            <w:r w:rsidRPr="003165D6">
              <w:rPr>
                <w:bCs/>
                <w:sz w:val="20"/>
              </w:rPr>
              <w:t xml:space="preserve">21-29 </w:t>
            </w:r>
            <w:bookmarkEnd w:id="0"/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1469" w:type="pct"/>
            <w:gridSpan w:val="4"/>
            <w:vAlign w:val="center"/>
          </w:tcPr>
          <w:p w:rsidR="003165D6" w:rsidRPr="003165D6" w:rsidRDefault="003165D6" w:rsidP="007B33A2">
            <w:pPr>
              <w:rPr>
                <w:b/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30-49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</w:tr>
      <w:tr w:rsidR="00C607B5" w:rsidRPr="003165D6" w:rsidTr="00C607B5">
        <w:trPr>
          <w:trHeight w:val="340"/>
        </w:trPr>
        <w:tc>
          <w:tcPr>
            <w:tcW w:w="1088" w:type="pct"/>
            <w:gridSpan w:val="4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>50</w:t>
            </w:r>
            <w:r w:rsidRPr="003165D6">
              <w:rPr>
                <w:sz w:val="20"/>
              </w:rPr>
              <w:t>–65</w:t>
            </w:r>
            <w:r w:rsidRPr="003165D6">
              <w:rPr>
                <w:bCs/>
                <w:sz w:val="20"/>
              </w:rPr>
              <w:t xml:space="preserve">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890" w:type="pct"/>
            <w:gridSpan w:val="4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Over 65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1553" w:type="pct"/>
            <w:gridSpan w:val="6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Prefer not to say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1469" w:type="pct"/>
            <w:gridSpan w:val="4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</w:p>
        </w:tc>
      </w:tr>
      <w:tr w:rsidR="003165D6" w:rsidRPr="003165D6" w:rsidTr="00C607B5">
        <w:trPr>
          <w:trHeight w:val="340"/>
        </w:trPr>
        <w:tc>
          <w:tcPr>
            <w:tcW w:w="5000" w:type="pct"/>
            <w:gridSpan w:val="18"/>
            <w:shd w:val="clear" w:color="auto" w:fill="E8FFD1"/>
            <w:vAlign w:val="center"/>
          </w:tcPr>
          <w:p w:rsidR="003165D6" w:rsidRPr="003165D6" w:rsidRDefault="003165D6" w:rsidP="007B33A2">
            <w:pPr>
              <w:rPr>
                <w:b/>
                <w:bCs/>
                <w:sz w:val="20"/>
              </w:rPr>
            </w:pPr>
            <w:r w:rsidRPr="003165D6">
              <w:rPr>
                <w:b/>
                <w:bCs/>
                <w:sz w:val="20"/>
              </w:rPr>
              <w:t>SEXUAL ORIENTATION</w:t>
            </w:r>
          </w:p>
        </w:tc>
      </w:tr>
      <w:tr w:rsidR="00B56E09" w:rsidRPr="003165D6" w:rsidTr="00C607B5">
        <w:trPr>
          <w:trHeight w:val="340"/>
        </w:trPr>
        <w:tc>
          <w:tcPr>
            <w:tcW w:w="1088" w:type="pct"/>
            <w:gridSpan w:val="4"/>
            <w:shd w:val="clear" w:color="auto" w:fill="auto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Heterosexual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890" w:type="pct"/>
            <w:gridSpan w:val="4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Homosexual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714" w:type="pct"/>
            <w:gridSpan w:val="2"/>
            <w:vAlign w:val="center"/>
          </w:tcPr>
          <w:p w:rsidR="003165D6" w:rsidRPr="003165D6" w:rsidRDefault="003165D6" w:rsidP="007B33A2">
            <w:pPr>
              <w:rPr>
                <w:b/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Bisexual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875" w:type="pct"/>
            <w:gridSpan w:val="5"/>
            <w:vAlign w:val="center"/>
          </w:tcPr>
          <w:p w:rsidR="003165D6" w:rsidRPr="003165D6" w:rsidRDefault="003165D6" w:rsidP="007B33A2">
            <w:pPr>
              <w:rPr>
                <w:b/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Transsexual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1433" w:type="pct"/>
            <w:gridSpan w:val="3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Prefer not to say </w:t>
            </w:r>
            <w:r w:rsidRPr="003165D6">
              <w:rPr>
                <w:b/>
                <w:bCs/>
                <w:sz w:val="20"/>
              </w:rPr>
              <w:t xml:space="preserve">□                </w:t>
            </w:r>
          </w:p>
        </w:tc>
      </w:tr>
      <w:tr w:rsidR="003165D6" w:rsidRPr="003165D6" w:rsidTr="00C607B5">
        <w:trPr>
          <w:trHeight w:val="345"/>
        </w:trPr>
        <w:tc>
          <w:tcPr>
            <w:tcW w:w="5000" w:type="pct"/>
            <w:gridSpan w:val="18"/>
            <w:shd w:val="clear" w:color="auto" w:fill="E8FFD1"/>
            <w:vAlign w:val="center"/>
          </w:tcPr>
          <w:p w:rsidR="003165D6" w:rsidRPr="003165D6" w:rsidRDefault="003165D6" w:rsidP="007B33A2">
            <w:pPr>
              <w:rPr>
                <w:b/>
                <w:bCs/>
                <w:sz w:val="20"/>
              </w:rPr>
            </w:pPr>
            <w:r w:rsidRPr="003165D6">
              <w:rPr>
                <w:b/>
                <w:bCs/>
                <w:sz w:val="20"/>
              </w:rPr>
              <w:t>MARITAL STATUS</w:t>
            </w:r>
          </w:p>
        </w:tc>
      </w:tr>
      <w:tr w:rsidR="00B56E09" w:rsidRPr="003165D6" w:rsidTr="00C607B5">
        <w:trPr>
          <w:trHeight w:val="340"/>
        </w:trPr>
        <w:tc>
          <w:tcPr>
            <w:tcW w:w="730" w:type="pct"/>
            <w:gridSpan w:val="2"/>
            <w:shd w:val="clear" w:color="auto" w:fill="auto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Married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582" w:type="pct"/>
            <w:gridSpan w:val="3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Single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533" w:type="pct"/>
            <w:gridSpan w:val="2"/>
            <w:vAlign w:val="center"/>
          </w:tcPr>
          <w:p w:rsidR="003165D6" w:rsidRPr="003165D6" w:rsidRDefault="003165D6" w:rsidP="007B33A2">
            <w:pPr>
              <w:rPr>
                <w:b/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Other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3155" w:type="pct"/>
            <w:gridSpan w:val="11"/>
            <w:vAlign w:val="center"/>
          </w:tcPr>
          <w:p w:rsidR="003165D6" w:rsidRPr="003165D6" w:rsidRDefault="003165D6" w:rsidP="007B33A2">
            <w:pPr>
              <w:rPr>
                <w:b/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Prefer not to say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</w:tr>
      <w:tr w:rsidR="003165D6" w:rsidRPr="003165D6" w:rsidTr="00C607B5">
        <w:trPr>
          <w:trHeight w:val="340"/>
        </w:trPr>
        <w:tc>
          <w:tcPr>
            <w:tcW w:w="5000" w:type="pct"/>
            <w:gridSpan w:val="18"/>
            <w:shd w:val="clear" w:color="auto" w:fill="E8FFD1"/>
            <w:vAlign w:val="center"/>
          </w:tcPr>
          <w:p w:rsidR="003165D6" w:rsidRPr="003165D6" w:rsidRDefault="003165D6" w:rsidP="007B33A2">
            <w:pPr>
              <w:rPr>
                <w:b/>
                <w:bCs/>
                <w:sz w:val="20"/>
              </w:rPr>
            </w:pPr>
            <w:r w:rsidRPr="003165D6">
              <w:rPr>
                <w:b/>
                <w:bCs/>
                <w:sz w:val="20"/>
              </w:rPr>
              <w:t>DISABILITY</w:t>
            </w:r>
          </w:p>
        </w:tc>
      </w:tr>
      <w:tr w:rsidR="00C607B5" w:rsidRPr="003165D6" w:rsidTr="00C607B5">
        <w:trPr>
          <w:trHeight w:val="340"/>
        </w:trPr>
        <w:tc>
          <w:tcPr>
            <w:tcW w:w="1088" w:type="pct"/>
            <w:gridSpan w:val="4"/>
            <w:shd w:val="clear" w:color="auto" w:fill="auto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None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1128" w:type="pct"/>
            <w:gridSpan w:val="5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Physical disability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1112" w:type="pct"/>
            <w:gridSpan w:val="4"/>
            <w:vAlign w:val="center"/>
          </w:tcPr>
          <w:p w:rsidR="003165D6" w:rsidRPr="003165D6" w:rsidRDefault="003165D6" w:rsidP="007B33A2">
            <w:pPr>
              <w:rPr>
                <w:b/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Mental disability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1672" w:type="pct"/>
            <w:gridSpan w:val="5"/>
            <w:vAlign w:val="center"/>
          </w:tcPr>
          <w:p w:rsidR="003165D6" w:rsidRPr="003165D6" w:rsidRDefault="003165D6" w:rsidP="007B33A2">
            <w:pPr>
              <w:rPr>
                <w:b/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Prefer not to say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</w:tr>
      <w:tr w:rsidR="003165D6" w:rsidRPr="003165D6" w:rsidTr="00C607B5">
        <w:trPr>
          <w:trHeight w:hRule="exact" w:val="340"/>
        </w:trPr>
        <w:tc>
          <w:tcPr>
            <w:tcW w:w="5000" w:type="pct"/>
            <w:gridSpan w:val="18"/>
            <w:shd w:val="clear" w:color="auto" w:fill="E8FFD1"/>
            <w:vAlign w:val="center"/>
          </w:tcPr>
          <w:p w:rsidR="003165D6" w:rsidRPr="003165D6" w:rsidRDefault="003165D6" w:rsidP="007B33A2">
            <w:pPr>
              <w:rPr>
                <w:b/>
                <w:bCs/>
                <w:sz w:val="20"/>
              </w:rPr>
            </w:pPr>
            <w:r w:rsidRPr="003165D6">
              <w:rPr>
                <w:sz w:val="20"/>
              </w:rPr>
              <w:br w:type="page"/>
            </w:r>
            <w:r w:rsidRPr="003165D6">
              <w:rPr>
                <w:b/>
                <w:bCs/>
                <w:sz w:val="20"/>
              </w:rPr>
              <w:t>RELIGION</w:t>
            </w:r>
          </w:p>
        </w:tc>
      </w:tr>
      <w:tr w:rsidR="003165D6" w:rsidRPr="003165D6" w:rsidTr="00C607B5">
        <w:trPr>
          <w:trHeight w:hRule="exact" w:val="379"/>
        </w:trPr>
        <w:tc>
          <w:tcPr>
            <w:tcW w:w="987" w:type="pct"/>
            <w:gridSpan w:val="3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Buddhist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1810" w:type="pct"/>
            <w:gridSpan w:val="8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Catholic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880" w:type="pct"/>
            <w:gridSpan w:val="5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Christian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1323" w:type="pct"/>
            <w:gridSpan w:val="2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Hindu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</w:tr>
      <w:tr w:rsidR="003165D6" w:rsidRPr="003165D6" w:rsidTr="00C607B5">
        <w:trPr>
          <w:trHeight w:hRule="exact" w:val="379"/>
        </w:trPr>
        <w:tc>
          <w:tcPr>
            <w:tcW w:w="987" w:type="pct"/>
            <w:gridSpan w:val="3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Jewish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1810" w:type="pct"/>
            <w:gridSpan w:val="8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Muslim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880" w:type="pct"/>
            <w:gridSpan w:val="5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Rastafarian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1323" w:type="pct"/>
            <w:gridSpan w:val="2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Sikh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</w:tr>
      <w:tr w:rsidR="003165D6" w:rsidRPr="003165D6" w:rsidTr="00C607B5">
        <w:trPr>
          <w:trHeight w:hRule="exact" w:val="456"/>
        </w:trPr>
        <w:tc>
          <w:tcPr>
            <w:tcW w:w="987" w:type="pct"/>
            <w:gridSpan w:val="3"/>
            <w:vAlign w:val="center"/>
          </w:tcPr>
          <w:p w:rsidR="003165D6" w:rsidRPr="003165D6" w:rsidRDefault="003165D6" w:rsidP="007B33A2">
            <w:pPr>
              <w:jc w:val="both"/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None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1810" w:type="pct"/>
            <w:gridSpan w:val="8"/>
            <w:vAlign w:val="center"/>
          </w:tcPr>
          <w:p w:rsidR="003165D6" w:rsidRPr="003165D6" w:rsidRDefault="003165D6" w:rsidP="007B33A2">
            <w:pPr>
              <w:jc w:val="both"/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Other </w:t>
            </w:r>
            <w:r w:rsidRPr="003165D6">
              <w:rPr>
                <w:b/>
                <w:bCs/>
                <w:sz w:val="20"/>
              </w:rPr>
              <w:t>□</w:t>
            </w:r>
            <w:r w:rsidRPr="003165D6">
              <w:rPr>
                <w:bCs/>
                <w:sz w:val="20"/>
              </w:rPr>
              <w:t xml:space="preserve"> ………………………..</w:t>
            </w:r>
          </w:p>
          <w:p w:rsidR="003165D6" w:rsidRPr="003165D6" w:rsidRDefault="003165D6" w:rsidP="007B33A2">
            <w:pPr>
              <w:jc w:val="both"/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>………………….………</w:t>
            </w:r>
          </w:p>
        </w:tc>
        <w:tc>
          <w:tcPr>
            <w:tcW w:w="2203" w:type="pct"/>
            <w:gridSpan w:val="7"/>
            <w:vAlign w:val="center"/>
          </w:tcPr>
          <w:p w:rsidR="003165D6" w:rsidRPr="003165D6" w:rsidRDefault="003165D6" w:rsidP="007B33A2">
            <w:pPr>
              <w:jc w:val="both"/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Prefer not to say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</w:tr>
      <w:tr w:rsidR="003165D6" w:rsidRPr="003165D6" w:rsidTr="00C607B5">
        <w:trPr>
          <w:trHeight w:val="340"/>
        </w:trPr>
        <w:tc>
          <w:tcPr>
            <w:tcW w:w="5000" w:type="pct"/>
            <w:gridSpan w:val="18"/>
            <w:shd w:val="clear" w:color="auto" w:fill="E8FFD1"/>
            <w:vAlign w:val="center"/>
          </w:tcPr>
          <w:p w:rsidR="003165D6" w:rsidRPr="003165D6" w:rsidRDefault="00B56E09" w:rsidP="007B33A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</w:t>
            </w:r>
            <w:r w:rsidR="003165D6" w:rsidRPr="003165D6">
              <w:rPr>
                <w:b/>
                <w:bCs/>
                <w:sz w:val="20"/>
              </w:rPr>
              <w:t>ACE/NATIONALITY/ETHNIC ORIGIN</w:t>
            </w:r>
          </w:p>
        </w:tc>
      </w:tr>
      <w:tr w:rsidR="00B56E09" w:rsidRPr="003165D6" w:rsidTr="00C607B5">
        <w:trPr>
          <w:trHeight w:val="340"/>
        </w:trPr>
        <w:tc>
          <w:tcPr>
            <w:tcW w:w="5000" w:type="pct"/>
            <w:gridSpan w:val="18"/>
            <w:shd w:val="clear" w:color="auto" w:fill="auto"/>
          </w:tcPr>
          <w:p w:rsidR="00B56E09" w:rsidRPr="008842E2" w:rsidRDefault="00B56E09" w:rsidP="00B56E09">
            <w:r w:rsidRPr="00B56E09">
              <w:rPr>
                <w:sz w:val="20"/>
              </w:rPr>
              <w:t>Prefer not to say □</w:t>
            </w:r>
          </w:p>
        </w:tc>
      </w:tr>
      <w:tr w:rsidR="00B56E09" w:rsidRPr="003165D6" w:rsidTr="00C607B5">
        <w:trPr>
          <w:trHeight w:val="340"/>
        </w:trPr>
        <w:tc>
          <w:tcPr>
            <w:tcW w:w="647" w:type="pct"/>
            <w:vMerge w:val="restart"/>
            <w:shd w:val="clear" w:color="auto" w:fill="auto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>White</w:t>
            </w:r>
          </w:p>
        </w:tc>
        <w:tc>
          <w:tcPr>
            <w:tcW w:w="1155" w:type="pct"/>
            <w:gridSpan w:val="5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English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1159" w:type="pct"/>
            <w:gridSpan w:val="6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Scottish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1156" w:type="pct"/>
            <w:gridSpan w:val="5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Welsh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884" w:type="pct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Irish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</w:tr>
      <w:tr w:rsidR="003165D6" w:rsidRPr="003165D6" w:rsidTr="00C607B5">
        <w:trPr>
          <w:trHeight w:val="340"/>
        </w:trPr>
        <w:tc>
          <w:tcPr>
            <w:tcW w:w="647" w:type="pct"/>
            <w:vMerge/>
            <w:shd w:val="clear" w:color="auto" w:fill="auto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</w:p>
        </w:tc>
        <w:tc>
          <w:tcPr>
            <w:tcW w:w="1155" w:type="pct"/>
            <w:gridSpan w:val="5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>British □</w:t>
            </w:r>
          </w:p>
        </w:tc>
        <w:tc>
          <w:tcPr>
            <w:tcW w:w="3198" w:type="pct"/>
            <w:gridSpan w:val="12"/>
            <w:vAlign w:val="center"/>
          </w:tcPr>
          <w:p w:rsidR="003165D6" w:rsidRPr="003165D6" w:rsidRDefault="003165D6" w:rsidP="00B56E09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Other white background </w:t>
            </w:r>
            <w:r w:rsidRPr="003165D6">
              <w:rPr>
                <w:b/>
                <w:bCs/>
                <w:sz w:val="20"/>
              </w:rPr>
              <w:t>□</w:t>
            </w:r>
            <w:r w:rsidRPr="003165D6">
              <w:rPr>
                <w:bCs/>
                <w:sz w:val="20"/>
              </w:rPr>
              <w:t xml:space="preserve"> (please specify) …………………………………….</w:t>
            </w:r>
          </w:p>
        </w:tc>
      </w:tr>
      <w:tr w:rsidR="003165D6" w:rsidRPr="003165D6" w:rsidTr="00C60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5"/>
        </w:trPr>
        <w:tc>
          <w:tcPr>
            <w:tcW w:w="5000" w:type="pct"/>
            <w:gridSpan w:val="18"/>
            <w:shd w:val="clear" w:color="auto" w:fill="BBC3C9"/>
            <w:vAlign w:val="center"/>
          </w:tcPr>
          <w:p w:rsidR="003165D6" w:rsidRPr="003165D6" w:rsidRDefault="003165D6" w:rsidP="007B33A2">
            <w:pPr>
              <w:rPr>
                <w:sz w:val="20"/>
              </w:rPr>
            </w:pPr>
          </w:p>
        </w:tc>
      </w:tr>
      <w:tr w:rsidR="003165D6" w:rsidRPr="003165D6" w:rsidTr="00C607B5">
        <w:trPr>
          <w:trHeight w:val="340"/>
        </w:trPr>
        <w:tc>
          <w:tcPr>
            <w:tcW w:w="647" w:type="pct"/>
            <w:vMerge w:val="restart"/>
            <w:shd w:val="clear" w:color="auto" w:fill="auto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>Mixed</w:t>
            </w:r>
          </w:p>
        </w:tc>
        <w:tc>
          <w:tcPr>
            <w:tcW w:w="2314" w:type="pct"/>
            <w:gridSpan w:val="11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White and Black </w:t>
            </w:r>
            <w:r w:rsidR="0010377C" w:rsidRPr="003165D6">
              <w:rPr>
                <w:bCs/>
                <w:sz w:val="20"/>
              </w:rPr>
              <w:t>Caribbean</w:t>
            </w:r>
            <w:r w:rsidRPr="003165D6">
              <w:rPr>
                <w:bCs/>
                <w:sz w:val="20"/>
              </w:rPr>
              <w:t xml:space="preserve">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2039" w:type="pct"/>
            <w:gridSpan w:val="6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White and Black African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</w:tr>
      <w:tr w:rsidR="003165D6" w:rsidRPr="003165D6" w:rsidTr="00C607B5">
        <w:trPr>
          <w:trHeight w:val="340"/>
        </w:trPr>
        <w:tc>
          <w:tcPr>
            <w:tcW w:w="647" w:type="pct"/>
            <w:vMerge/>
            <w:shd w:val="clear" w:color="auto" w:fill="auto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</w:p>
        </w:tc>
        <w:tc>
          <w:tcPr>
            <w:tcW w:w="2314" w:type="pct"/>
            <w:gridSpan w:val="11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White and Black British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2039" w:type="pct"/>
            <w:gridSpan w:val="6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White and Asian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</w:tr>
      <w:tr w:rsidR="00B56E09" w:rsidRPr="003165D6" w:rsidTr="00C607B5">
        <w:trPr>
          <w:trHeight w:val="340"/>
        </w:trPr>
        <w:tc>
          <w:tcPr>
            <w:tcW w:w="647" w:type="pct"/>
            <w:vMerge/>
            <w:shd w:val="clear" w:color="auto" w:fill="auto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</w:p>
        </w:tc>
        <w:tc>
          <w:tcPr>
            <w:tcW w:w="4353" w:type="pct"/>
            <w:gridSpan w:val="17"/>
            <w:vAlign w:val="center"/>
          </w:tcPr>
          <w:p w:rsidR="003165D6" w:rsidRPr="003165D6" w:rsidRDefault="003165D6" w:rsidP="00B56E09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Other mixed background </w:t>
            </w:r>
            <w:r w:rsidRPr="003165D6">
              <w:rPr>
                <w:b/>
                <w:bCs/>
                <w:sz w:val="20"/>
              </w:rPr>
              <w:t>□</w:t>
            </w:r>
            <w:r w:rsidRPr="003165D6">
              <w:rPr>
                <w:bCs/>
                <w:sz w:val="20"/>
              </w:rPr>
              <w:t xml:space="preserve"> (please specify) …………………………………………………………………………….……………………</w:t>
            </w:r>
          </w:p>
        </w:tc>
      </w:tr>
      <w:tr w:rsidR="003165D6" w:rsidRPr="003165D6" w:rsidTr="00C60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5"/>
        </w:trPr>
        <w:tc>
          <w:tcPr>
            <w:tcW w:w="5000" w:type="pct"/>
            <w:gridSpan w:val="18"/>
            <w:shd w:val="clear" w:color="auto" w:fill="BBC3C9"/>
            <w:vAlign w:val="center"/>
          </w:tcPr>
          <w:p w:rsidR="003165D6" w:rsidRPr="003165D6" w:rsidRDefault="003165D6" w:rsidP="007B33A2">
            <w:pPr>
              <w:rPr>
                <w:sz w:val="20"/>
              </w:rPr>
            </w:pPr>
          </w:p>
        </w:tc>
      </w:tr>
      <w:tr w:rsidR="00B56E09" w:rsidRPr="003165D6" w:rsidTr="00C607B5">
        <w:trPr>
          <w:trHeight w:val="340"/>
        </w:trPr>
        <w:tc>
          <w:tcPr>
            <w:tcW w:w="647" w:type="pct"/>
            <w:vMerge w:val="restart"/>
            <w:shd w:val="clear" w:color="auto" w:fill="auto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Asian </w:t>
            </w:r>
          </w:p>
        </w:tc>
        <w:tc>
          <w:tcPr>
            <w:tcW w:w="1155" w:type="pct"/>
            <w:gridSpan w:val="5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Indian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1159" w:type="pct"/>
            <w:gridSpan w:val="6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Pakistani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1156" w:type="pct"/>
            <w:gridSpan w:val="5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Bangladeshi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884" w:type="pct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British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</w:tr>
      <w:tr w:rsidR="00B56E09" w:rsidRPr="003165D6" w:rsidTr="00C607B5">
        <w:trPr>
          <w:trHeight w:val="340"/>
        </w:trPr>
        <w:tc>
          <w:tcPr>
            <w:tcW w:w="647" w:type="pct"/>
            <w:vMerge/>
            <w:shd w:val="clear" w:color="auto" w:fill="auto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</w:p>
        </w:tc>
        <w:tc>
          <w:tcPr>
            <w:tcW w:w="4353" w:type="pct"/>
            <w:gridSpan w:val="17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Other Asian background </w:t>
            </w:r>
            <w:r w:rsidRPr="003165D6">
              <w:rPr>
                <w:b/>
                <w:bCs/>
                <w:sz w:val="20"/>
              </w:rPr>
              <w:t>□</w:t>
            </w:r>
            <w:r w:rsidRPr="003165D6">
              <w:rPr>
                <w:bCs/>
                <w:sz w:val="20"/>
              </w:rPr>
              <w:t xml:space="preserve"> </w:t>
            </w:r>
          </w:p>
          <w:p w:rsidR="003165D6" w:rsidRPr="003165D6" w:rsidRDefault="003165D6" w:rsidP="007B33A2">
            <w:pPr>
              <w:rPr>
                <w:b/>
                <w:bCs/>
                <w:sz w:val="20"/>
              </w:rPr>
            </w:pPr>
            <w:r w:rsidRPr="003165D6">
              <w:rPr>
                <w:bCs/>
                <w:sz w:val="20"/>
              </w:rPr>
              <w:t>(</w:t>
            </w:r>
            <w:r w:rsidR="00605DD4" w:rsidRPr="003165D6">
              <w:rPr>
                <w:bCs/>
                <w:sz w:val="20"/>
              </w:rPr>
              <w:t>Please</w:t>
            </w:r>
            <w:r w:rsidRPr="003165D6">
              <w:rPr>
                <w:bCs/>
                <w:sz w:val="20"/>
              </w:rPr>
              <w:t xml:space="preserve"> specify) …………………………………………………………………………….……………………</w:t>
            </w:r>
          </w:p>
        </w:tc>
      </w:tr>
      <w:tr w:rsidR="003165D6" w:rsidRPr="003165D6" w:rsidTr="00C60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5"/>
        </w:trPr>
        <w:tc>
          <w:tcPr>
            <w:tcW w:w="5000" w:type="pct"/>
            <w:gridSpan w:val="18"/>
            <w:shd w:val="clear" w:color="auto" w:fill="BBC3C9"/>
            <w:vAlign w:val="center"/>
          </w:tcPr>
          <w:p w:rsidR="003165D6" w:rsidRPr="003165D6" w:rsidRDefault="003165D6" w:rsidP="007B33A2">
            <w:pPr>
              <w:rPr>
                <w:sz w:val="20"/>
              </w:rPr>
            </w:pPr>
          </w:p>
        </w:tc>
      </w:tr>
      <w:tr w:rsidR="003165D6" w:rsidRPr="003165D6" w:rsidTr="00C607B5">
        <w:trPr>
          <w:trHeight w:val="340"/>
        </w:trPr>
        <w:tc>
          <w:tcPr>
            <w:tcW w:w="647" w:type="pct"/>
            <w:vMerge w:val="restart"/>
            <w:shd w:val="clear" w:color="auto" w:fill="auto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>Black</w:t>
            </w:r>
          </w:p>
        </w:tc>
        <w:tc>
          <w:tcPr>
            <w:tcW w:w="2314" w:type="pct"/>
            <w:gridSpan w:val="11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Black </w:t>
            </w:r>
            <w:r w:rsidR="0010377C" w:rsidRPr="003165D6">
              <w:rPr>
                <w:bCs/>
                <w:sz w:val="20"/>
              </w:rPr>
              <w:t>Caribbean</w:t>
            </w:r>
            <w:r w:rsidRPr="003165D6">
              <w:rPr>
                <w:bCs/>
                <w:sz w:val="20"/>
              </w:rPr>
              <w:t xml:space="preserve">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2039" w:type="pct"/>
            <w:gridSpan w:val="6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Black African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</w:tr>
      <w:tr w:rsidR="003165D6" w:rsidRPr="003165D6" w:rsidTr="00C607B5">
        <w:trPr>
          <w:trHeight w:val="340"/>
        </w:trPr>
        <w:tc>
          <w:tcPr>
            <w:tcW w:w="647" w:type="pct"/>
            <w:vMerge/>
            <w:shd w:val="clear" w:color="auto" w:fill="auto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</w:p>
        </w:tc>
        <w:tc>
          <w:tcPr>
            <w:tcW w:w="2314" w:type="pct"/>
            <w:gridSpan w:val="11"/>
            <w:vAlign w:val="center"/>
          </w:tcPr>
          <w:p w:rsidR="003165D6" w:rsidRPr="003165D6" w:rsidRDefault="003165D6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Black British </w:t>
            </w:r>
            <w:r w:rsidRPr="003165D6">
              <w:rPr>
                <w:b/>
                <w:bCs/>
                <w:sz w:val="20"/>
              </w:rPr>
              <w:t>□</w:t>
            </w:r>
          </w:p>
        </w:tc>
        <w:tc>
          <w:tcPr>
            <w:tcW w:w="2039" w:type="pct"/>
            <w:gridSpan w:val="6"/>
            <w:vAlign w:val="center"/>
          </w:tcPr>
          <w:p w:rsidR="003165D6" w:rsidRPr="003165D6" w:rsidRDefault="003165D6" w:rsidP="00B56E09">
            <w:pPr>
              <w:rPr>
                <w:b/>
                <w:bCs/>
                <w:sz w:val="20"/>
              </w:rPr>
            </w:pPr>
            <w:r w:rsidRPr="003165D6">
              <w:rPr>
                <w:bCs/>
                <w:sz w:val="20"/>
              </w:rPr>
              <w:t xml:space="preserve">Other Black background </w:t>
            </w:r>
            <w:r w:rsidRPr="003165D6">
              <w:rPr>
                <w:b/>
                <w:bCs/>
                <w:sz w:val="20"/>
              </w:rPr>
              <w:t>□</w:t>
            </w:r>
            <w:r w:rsidRPr="003165D6">
              <w:rPr>
                <w:bCs/>
                <w:sz w:val="20"/>
              </w:rPr>
              <w:t xml:space="preserve"> </w:t>
            </w:r>
            <w:r w:rsidR="00C607B5">
              <w:rPr>
                <w:bCs/>
                <w:sz w:val="20"/>
              </w:rPr>
              <w:t>(</w:t>
            </w:r>
            <w:r w:rsidRPr="003165D6">
              <w:rPr>
                <w:bCs/>
                <w:sz w:val="20"/>
              </w:rPr>
              <w:t>please specify) ………………………………….</w:t>
            </w:r>
          </w:p>
        </w:tc>
      </w:tr>
      <w:tr w:rsidR="003165D6" w:rsidRPr="003165D6" w:rsidTr="00C60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5"/>
        </w:trPr>
        <w:tc>
          <w:tcPr>
            <w:tcW w:w="5000" w:type="pct"/>
            <w:gridSpan w:val="18"/>
            <w:shd w:val="clear" w:color="auto" w:fill="BBC3C9"/>
            <w:vAlign w:val="center"/>
          </w:tcPr>
          <w:p w:rsidR="003165D6" w:rsidRPr="003165D6" w:rsidRDefault="003165D6" w:rsidP="007B33A2">
            <w:pPr>
              <w:rPr>
                <w:sz w:val="20"/>
              </w:rPr>
            </w:pPr>
          </w:p>
        </w:tc>
      </w:tr>
      <w:tr w:rsidR="00C607B5" w:rsidRPr="003165D6" w:rsidTr="00C607B5">
        <w:trPr>
          <w:trHeight w:val="340"/>
        </w:trPr>
        <w:tc>
          <w:tcPr>
            <w:tcW w:w="647" w:type="pct"/>
            <w:shd w:val="clear" w:color="auto" w:fill="auto"/>
            <w:vAlign w:val="center"/>
          </w:tcPr>
          <w:p w:rsidR="00C607B5" w:rsidRPr="003165D6" w:rsidRDefault="00C607B5" w:rsidP="007B33A2">
            <w:pPr>
              <w:rPr>
                <w:bCs/>
                <w:sz w:val="20"/>
              </w:rPr>
            </w:pPr>
            <w:r w:rsidRPr="003165D6">
              <w:rPr>
                <w:bCs/>
                <w:sz w:val="20"/>
              </w:rPr>
              <w:lastRenderedPageBreak/>
              <w:t xml:space="preserve">Chinese </w:t>
            </w:r>
            <w:r w:rsidRPr="003165D6">
              <w:rPr>
                <w:b/>
                <w:bCs/>
                <w:sz w:val="20"/>
              </w:rPr>
              <w:t>□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353" w:type="pct"/>
            <w:gridSpan w:val="17"/>
            <w:shd w:val="clear" w:color="auto" w:fill="auto"/>
            <w:vAlign w:val="center"/>
          </w:tcPr>
          <w:p w:rsidR="00C607B5" w:rsidRPr="003165D6" w:rsidRDefault="00C607B5" w:rsidP="007B33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ther Ethnicity: …………………………………………….</w:t>
            </w:r>
          </w:p>
        </w:tc>
      </w:tr>
      <w:tr w:rsidR="003165D6" w:rsidRPr="003165D6" w:rsidTr="00C60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5"/>
        </w:trPr>
        <w:tc>
          <w:tcPr>
            <w:tcW w:w="5000" w:type="pct"/>
            <w:gridSpan w:val="18"/>
            <w:shd w:val="clear" w:color="auto" w:fill="BBC3C9"/>
            <w:vAlign w:val="center"/>
          </w:tcPr>
          <w:p w:rsidR="003165D6" w:rsidRPr="003165D6" w:rsidRDefault="003165D6" w:rsidP="007B33A2">
            <w:pPr>
              <w:rPr>
                <w:sz w:val="20"/>
              </w:rPr>
            </w:pPr>
          </w:p>
        </w:tc>
      </w:tr>
    </w:tbl>
    <w:p w:rsidR="007D0B71" w:rsidRPr="00C607B5" w:rsidRDefault="007D0B71" w:rsidP="00E9070B">
      <w:pPr>
        <w:rPr>
          <w:sz w:val="20"/>
        </w:rPr>
      </w:pPr>
    </w:p>
    <w:sectPr w:rsidR="007D0B71" w:rsidRPr="00C60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5FC8" w:rsidRDefault="000F5FC8" w:rsidP="00DE0584">
      <w:pPr>
        <w:spacing w:after="0" w:line="240" w:lineRule="auto"/>
      </w:pPr>
      <w:r>
        <w:separator/>
      </w:r>
    </w:p>
  </w:endnote>
  <w:endnote w:type="continuationSeparator" w:id="0">
    <w:p w:rsidR="000F5FC8" w:rsidRDefault="000F5FC8" w:rsidP="00DE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3A47" w:rsidRDefault="00783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455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33F" w:rsidRDefault="00605DD4" w:rsidP="0078233F">
        <w:pPr>
          <w:pStyle w:val="Footer"/>
        </w:pPr>
        <w:r>
          <w:t>Thank You for completing the form. The mentor Ring gives a commitment that this information will remain confidential within HR.</w:t>
        </w:r>
        <w:r w:rsidR="0078233F">
          <w:rPr>
            <w:noProof/>
          </w:rPr>
          <w:tab/>
        </w:r>
        <w:r w:rsidR="0078233F">
          <w:rPr>
            <w:noProof/>
          </w:rPr>
          <w:tab/>
          <w:t>Charity: 1149605</w:t>
        </w:r>
      </w:p>
    </w:sdtContent>
  </w:sdt>
  <w:p w:rsidR="0078233F" w:rsidRDefault="00783A47" w:rsidP="00783A47">
    <w:pPr>
      <w:pStyle w:val="Footer"/>
    </w:pPr>
    <w:r w:rsidRPr="00496762">
      <w:rPr>
        <w:b/>
        <w:noProof/>
        <w:sz w:val="36"/>
        <w:lang w:eastAsia="en-GB"/>
      </w:rPr>
      <w:drawing>
        <wp:inline distT="0" distB="0" distL="0" distR="0" wp14:anchorId="311DBAF2" wp14:editId="5C999993">
          <wp:extent cx="371475" cy="352425"/>
          <wp:effectExtent l="0" t="0" r="9525" b="9525"/>
          <wp:docPr id="1" name="Picture 1" descr="C:\Users\TMR\Dropbox\TMR\Charity Documents\Documents\Investing In Volunteers\MArketing\Bilingual IiV logos\IiV Biling RGB-very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R\Dropbox\TMR\Charity Documents\Documents\Investing In Volunteers\MArketing\Bilingual IiV logos\IiV Biling RGB-very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hyperlink r:id="rId2" w:history="1">
      <w:r w:rsidR="00B34F31" w:rsidRPr="00900EFB">
        <w:rPr>
          <w:rStyle w:val="Hyperlink"/>
        </w:rPr>
        <w:t>http://www.MentorRing.org.uk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3A47" w:rsidRDefault="00783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5FC8" w:rsidRDefault="000F5FC8" w:rsidP="00DE0584">
      <w:pPr>
        <w:spacing w:after="0" w:line="240" w:lineRule="auto"/>
      </w:pPr>
      <w:r>
        <w:separator/>
      </w:r>
    </w:p>
  </w:footnote>
  <w:footnote w:type="continuationSeparator" w:id="0">
    <w:p w:rsidR="000F5FC8" w:rsidRDefault="000F5FC8" w:rsidP="00DE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3A47" w:rsidRDefault="00783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0584" w:rsidRDefault="003815C0">
    <w:pPr>
      <w:pStyle w:val="Header"/>
      <w:rPr>
        <w:b/>
        <w:sz w:val="28"/>
        <w:szCs w:val="28"/>
      </w:rPr>
    </w:pPr>
    <w:r>
      <w:rPr>
        <w:noProof/>
        <w:lang w:bidi="ta-IN"/>
      </w:rPr>
      <w:drawing>
        <wp:anchor distT="0" distB="0" distL="114300" distR="114300" simplePos="0" relativeHeight="251662336" behindDoc="0" locked="0" layoutInCell="1" allowOverlap="1" wp14:anchorId="5AFF741C" wp14:editId="126D1009">
          <wp:simplePos x="0" y="0"/>
          <wp:positionH relativeFrom="column">
            <wp:posOffset>2145030</wp:posOffset>
          </wp:positionH>
          <wp:positionV relativeFrom="paragraph">
            <wp:posOffset>-209550</wp:posOffset>
          </wp:positionV>
          <wp:extent cx="1181100" cy="6477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33F2" w:rsidRPr="00DC33F2">
      <w:rPr>
        <w:b/>
        <w:sz w:val="28"/>
        <w:szCs w:val="28"/>
      </w:rPr>
      <w:t xml:space="preserve">Equal Opportunities Monitoring </w:t>
    </w:r>
  </w:p>
  <w:p w:rsidR="00EB4043" w:rsidRDefault="00EB4043">
    <w:pPr>
      <w:pStyle w:val="Header"/>
      <w:rPr>
        <w:b/>
        <w:sz w:val="28"/>
        <w:szCs w:val="28"/>
      </w:rPr>
    </w:pPr>
  </w:p>
  <w:p w:rsidR="00EB4043" w:rsidRPr="00DC33F2" w:rsidRDefault="00EB4043">
    <w:pPr>
      <w:pStyle w:val="Header"/>
      <w:rPr>
        <w:b/>
      </w:rPr>
    </w:pPr>
    <w:r w:rsidRPr="00C73B6B">
      <w:rPr>
        <w:sz w:val="24"/>
        <w:szCs w:val="32"/>
      </w:rPr>
      <w:t>Please fill in this monitoring form, all questions are both</w:t>
    </w:r>
    <w:r w:rsidRPr="00C73B6B">
      <w:rPr>
        <w:b/>
        <w:sz w:val="24"/>
        <w:szCs w:val="32"/>
      </w:rPr>
      <w:t xml:space="preserve"> voluntary</w:t>
    </w:r>
    <w:r w:rsidR="00605DD4">
      <w:rPr>
        <w:b/>
        <w:sz w:val="24"/>
        <w:szCs w:val="32"/>
      </w:rPr>
      <w:t xml:space="preserve"> and </w:t>
    </w:r>
    <w:r w:rsidR="00605DD4" w:rsidRPr="00C73B6B">
      <w:rPr>
        <w:b/>
        <w:sz w:val="24"/>
        <w:szCs w:val="32"/>
      </w:rPr>
      <w:t>anonymous</w:t>
    </w:r>
    <w:r w:rsidR="00605DD4">
      <w:rPr>
        <w:b/>
        <w:sz w:val="24"/>
        <w:szCs w:val="32"/>
      </w:rPr>
      <w:t xml:space="preserve">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3A47" w:rsidRDefault="00783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F85"/>
    <w:multiLevelType w:val="hybridMultilevel"/>
    <w:tmpl w:val="17404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0B"/>
    <w:rsid w:val="00000975"/>
    <w:rsid w:val="00025952"/>
    <w:rsid w:val="0003115F"/>
    <w:rsid w:val="000F5120"/>
    <w:rsid w:val="000F5FC8"/>
    <w:rsid w:val="00102C43"/>
    <w:rsid w:val="0010377C"/>
    <w:rsid w:val="001F720E"/>
    <w:rsid w:val="0028737E"/>
    <w:rsid w:val="002D4639"/>
    <w:rsid w:val="003165D6"/>
    <w:rsid w:val="003815C0"/>
    <w:rsid w:val="003A0089"/>
    <w:rsid w:val="00461E96"/>
    <w:rsid w:val="004A26B9"/>
    <w:rsid w:val="005351AD"/>
    <w:rsid w:val="00577A79"/>
    <w:rsid w:val="00586026"/>
    <w:rsid w:val="00604FD3"/>
    <w:rsid w:val="00605DD4"/>
    <w:rsid w:val="006B072E"/>
    <w:rsid w:val="006E62CE"/>
    <w:rsid w:val="00736337"/>
    <w:rsid w:val="0078233F"/>
    <w:rsid w:val="00783A47"/>
    <w:rsid w:val="007846D1"/>
    <w:rsid w:val="007D0B71"/>
    <w:rsid w:val="00811AF5"/>
    <w:rsid w:val="00813781"/>
    <w:rsid w:val="00833927"/>
    <w:rsid w:val="00840C60"/>
    <w:rsid w:val="0088703D"/>
    <w:rsid w:val="00922CDF"/>
    <w:rsid w:val="00945271"/>
    <w:rsid w:val="00B34F31"/>
    <w:rsid w:val="00B36371"/>
    <w:rsid w:val="00B56E09"/>
    <w:rsid w:val="00BD7EBC"/>
    <w:rsid w:val="00BF309C"/>
    <w:rsid w:val="00C02D4E"/>
    <w:rsid w:val="00C607B5"/>
    <w:rsid w:val="00C73B6B"/>
    <w:rsid w:val="00CD2B11"/>
    <w:rsid w:val="00DB4BE2"/>
    <w:rsid w:val="00DC33F2"/>
    <w:rsid w:val="00DE0584"/>
    <w:rsid w:val="00E246E6"/>
    <w:rsid w:val="00E9070B"/>
    <w:rsid w:val="00EB4043"/>
    <w:rsid w:val="00F05301"/>
    <w:rsid w:val="00F51509"/>
    <w:rsid w:val="00F8235F"/>
    <w:rsid w:val="00F84265"/>
    <w:rsid w:val="00F9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08B93BF-F750-402F-9B2C-BE6110DA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0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584"/>
  </w:style>
  <w:style w:type="paragraph" w:styleId="Footer">
    <w:name w:val="footer"/>
    <w:basedOn w:val="Normal"/>
    <w:link w:val="FooterChar"/>
    <w:uiPriority w:val="99"/>
    <w:unhideWhenUsed/>
    <w:rsid w:val="00DE0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584"/>
  </w:style>
  <w:style w:type="paragraph" w:styleId="BalloonText">
    <w:name w:val="Balloon Text"/>
    <w:basedOn w:val="Normal"/>
    <w:link w:val="BalloonTextChar"/>
    <w:uiPriority w:val="99"/>
    <w:semiHidden/>
    <w:unhideWhenUsed/>
    <w:rsid w:val="0010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5D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torRing.org.uk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7FB2-AAB7-4FD6-A5A4-4A6CB66BD4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entor Ring</dc:creator>
  <cp:keywords/>
  <dc:description/>
  <cp:lastModifiedBy>Sangeetha K</cp:lastModifiedBy>
  <cp:revision>2</cp:revision>
  <cp:lastPrinted>2014-12-05T10:48:00Z</cp:lastPrinted>
  <dcterms:created xsi:type="dcterms:W3CDTF">2022-05-10T14:45:00Z</dcterms:created>
  <dcterms:modified xsi:type="dcterms:W3CDTF">2022-05-10T14:45:00Z</dcterms:modified>
</cp:coreProperties>
</file>